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NO.7 2003-2004 阿富汗战争后的中东问题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NO.7 2003-2004 阿富汗战争后的中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3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NO.7 2003-2004 阿富汗战争后的中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